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дан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А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ся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римок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овская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ри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шев Баг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мпил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ул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барович Филипп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абуж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уропат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м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харь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н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ен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брагимов Рин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илимонов Ил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